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27" w:rsidRDefault="0087096F">
      <w:r>
        <w:t>Video Committee Minutes</w:t>
      </w:r>
    </w:p>
    <w:p w:rsidR="0087096F" w:rsidRDefault="00CE7DA3">
      <w:r>
        <w:t>May 10</w:t>
      </w:r>
      <w:r w:rsidR="00AE1CC9">
        <w:t>, 2022</w:t>
      </w:r>
    </w:p>
    <w:p w:rsidR="0087096F" w:rsidRDefault="0087096F"/>
    <w:p w:rsidR="0087096F" w:rsidRDefault="0087096F">
      <w:r>
        <w:t>Attendance:</w:t>
      </w:r>
      <w:r>
        <w:tab/>
        <w:t>Ron Stanley, chair; Becky Doyle</w:t>
      </w:r>
    </w:p>
    <w:p w:rsidR="0087096F" w:rsidRDefault="0087096F"/>
    <w:p w:rsidR="0087096F" w:rsidRDefault="0087096F">
      <w:r>
        <w:t>The mee</w:t>
      </w:r>
      <w:r w:rsidR="009C76D3">
        <w:t xml:space="preserve">ting was called to order at </w:t>
      </w:r>
      <w:r w:rsidR="00A450F2">
        <w:t>4:0</w:t>
      </w:r>
      <w:r w:rsidR="00CE7DA3">
        <w:t>5</w:t>
      </w:r>
      <w:r w:rsidR="00254253">
        <w:t xml:space="preserve"> pm</w:t>
      </w:r>
      <w:r>
        <w:t>.</w:t>
      </w:r>
    </w:p>
    <w:p w:rsidR="0087096F" w:rsidRDefault="0087096F"/>
    <w:p w:rsidR="0087096F" w:rsidRDefault="0087096F">
      <w:r>
        <w:t>Discussion included:</w:t>
      </w:r>
    </w:p>
    <w:p w:rsidR="001E14DA" w:rsidRDefault="001E14DA"/>
    <w:p w:rsidR="00100793" w:rsidRPr="009C76D3" w:rsidRDefault="00100793" w:rsidP="00100793">
      <w:pPr>
        <w:rPr>
          <w:b/>
        </w:rPr>
      </w:pPr>
      <w:r w:rsidRPr="009C76D3">
        <w:rPr>
          <w:b/>
        </w:rPr>
        <w:t>Review and Approval of Minutes</w:t>
      </w:r>
    </w:p>
    <w:p w:rsidR="00100793" w:rsidRDefault="00100793" w:rsidP="00100793"/>
    <w:p w:rsidR="00100793" w:rsidRDefault="00100793" w:rsidP="00100793">
      <w:r>
        <w:t>Minute</w:t>
      </w:r>
      <w:r w:rsidR="00CE7DA3">
        <w:t xml:space="preserve"> review was postponed until next meeting</w:t>
      </w:r>
      <w:r w:rsidR="00AE1CC9">
        <w:t>.</w:t>
      </w:r>
    </w:p>
    <w:p w:rsidR="00100793" w:rsidRDefault="00100793" w:rsidP="00415BBB">
      <w:pPr>
        <w:rPr>
          <w:b/>
        </w:rPr>
      </w:pPr>
    </w:p>
    <w:p w:rsidR="009145D7" w:rsidRDefault="00CE7DA3" w:rsidP="00100793">
      <w:pPr>
        <w:rPr>
          <w:b/>
        </w:rPr>
      </w:pPr>
      <w:r>
        <w:rPr>
          <w:b/>
        </w:rPr>
        <w:t>Equipment issues and concerns</w:t>
      </w:r>
    </w:p>
    <w:p w:rsidR="009145D7" w:rsidRDefault="009145D7" w:rsidP="00100793">
      <w:pPr>
        <w:rPr>
          <w:b/>
        </w:rPr>
      </w:pPr>
    </w:p>
    <w:p w:rsidR="004D436F" w:rsidRDefault="00CE7DA3" w:rsidP="00100793">
      <w:r>
        <w:t xml:space="preserve">Comcast was down in the video office, thus, not allowing the programming to be viewed real time.  </w:t>
      </w:r>
      <w:r w:rsidR="005D74D1">
        <w:t>The recording system was working fine.  Ron contacted Comcast and they reprogrammed all of the cable boxes (conference room, lobby and video room).  All appears to be working fine.</w:t>
      </w:r>
    </w:p>
    <w:p w:rsidR="005D74D1" w:rsidRDefault="005D74D1" w:rsidP="00100793"/>
    <w:p w:rsidR="00100793" w:rsidRPr="00100793" w:rsidRDefault="00100793" w:rsidP="00100793">
      <w:pPr>
        <w:rPr>
          <w:b/>
        </w:rPr>
      </w:pPr>
      <w:r w:rsidRPr="00100793">
        <w:rPr>
          <w:b/>
        </w:rPr>
        <w:t>New business</w:t>
      </w:r>
    </w:p>
    <w:p w:rsidR="00415BBB" w:rsidRDefault="00415BBB" w:rsidP="00415BBB">
      <w:pPr>
        <w:rPr>
          <w:b/>
        </w:rPr>
      </w:pPr>
    </w:p>
    <w:p w:rsidR="005D74D1" w:rsidRDefault="005D74D1" w:rsidP="00415BBB">
      <w:r>
        <w:t>Issues with the Comcast cable boxes prompted a question from Mr. Alan Doyle, a member of the audience.  He questioned why we had 3 individual cable boxes and why not only 1, as in a household.  Also, does the Town pay for 3 boxes?  We will check into this.</w:t>
      </w:r>
    </w:p>
    <w:p w:rsidR="005D74D1" w:rsidRDefault="005D74D1" w:rsidP="00415BBB"/>
    <w:p w:rsidR="005D74D1" w:rsidRDefault="005D74D1" w:rsidP="00415BBB">
      <w:r>
        <w:t>Becky will contact Bryan Christiansen for an update on HD installation.</w:t>
      </w:r>
    </w:p>
    <w:p w:rsidR="005D74D1" w:rsidRDefault="005D74D1" w:rsidP="00415BBB"/>
    <w:p w:rsidR="005D74D1" w:rsidRDefault="005D74D1" w:rsidP="00415BBB">
      <w:r>
        <w:t>Sue is looking for training and access to the Bulletin Board.  Becky will coordinate.</w:t>
      </w:r>
    </w:p>
    <w:p w:rsidR="005D74D1" w:rsidRDefault="005D74D1" w:rsidP="00415BBB"/>
    <w:p w:rsidR="0018274C" w:rsidRDefault="005A2DD5" w:rsidP="00415BBB">
      <w:r>
        <w:t xml:space="preserve">Discussed payment for videographers to tape sporting events.  </w:t>
      </w:r>
      <w:r w:rsidR="005D74D1">
        <w:t>We are uncertain as to the precedent that we will be setting, i.e., if we pay for sporting events, should we be</w:t>
      </w:r>
      <w:r w:rsidR="0013119F">
        <w:t xml:space="preserve"> paying people to tape meetings?</w:t>
      </w:r>
      <w:r w:rsidR="005D74D1">
        <w:t xml:space="preserve">  </w:t>
      </w:r>
      <w:r w:rsidR="0013119F">
        <w:t xml:space="preserve"> </w:t>
      </w:r>
      <w:r w:rsidR="005D74D1">
        <w:t xml:space="preserve">We have decided to hold off on payments so that we can evaluate costs, process and implications.  </w:t>
      </w:r>
      <w:r>
        <w:t xml:space="preserve">  </w:t>
      </w:r>
    </w:p>
    <w:p w:rsidR="005A2DD5" w:rsidRDefault="005A2DD5" w:rsidP="00415BBB"/>
    <w:p w:rsidR="004D436F" w:rsidRDefault="004D436F"/>
    <w:p w:rsidR="00254253" w:rsidRDefault="00A54707">
      <w:r>
        <w:t>Next Meeting:</w:t>
      </w:r>
      <w:r>
        <w:tab/>
      </w:r>
      <w:r w:rsidR="0013119F">
        <w:t>June 14</w:t>
      </w:r>
      <w:r w:rsidR="005A2DD5">
        <w:t>, 2022</w:t>
      </w:r>
      <w:r w:rsidR="004D436F">
        <w:t>,</w:t>
      </w:r>
      <w:r w:rsidR="00254253">
        <w:t xml:space="preserve"> 4:</w:t>
      </w:r>
      <w:r w:rsidR="004D436F">
        <w:t>0</w:t>
      </w:r>
      <w:r w:rsidR="00254253">
        <w:t>0 pm.</w:t>
      </w:r>
    </w:p>
    <w:p w:rsidR="00A54707" w:rsidRDefault="00A54707">
      <w:r>
        <w:t xml:space="preserve">Meeting </w:t>
      </w:r>
      <w:r w:rsidR="007D5724">
        <w:t>Adjourned</w:t>
      </w:r>
      <w:r>
        <w:t xml:space="preserve">: </w:t>
      </w:r>
      <w:r w:rsidR="00254253">
        <w:t xml:space="preserve"> </w:t>
      </w:r>
      <w:r w:rsidR="0013119F">
        <w:t>May 10</w:t>
      </w:r>
      <w:r w:rsidR="00B514C2">
        <w:t xml:space="preserve">, 2022 </w:t>
      </w:r>
      <w:r w:rsidR="00254253">
        <w:t xml:space="preserve">at </w:t>
      </w:r>
      <w:r w:rsidR="00A450F2">
        <w:t>4:</w:t>
      </w:r>
      <w:r w:rsidR="0013119F">
        <w:t>35</w:t>
      </w:r>
      <w:r w:rsidR="00254253">
        <w:t xml:space="preserve"> pm</w:t>
      </w:r>
      <w:r>
        <w:t>.</w:t>
      </w:r>
    </w:p>
    <w:p w:rsidR="00272B33" w:rsidRDefault="00272B33"/>
    <w:p w:rsidR="00A54707" w:rsidRDefault="00A54707">
      <w:r>
        <w:t>Minutes approved by:</w:t>
      </w:r>
    </w:p>
    <w:p w:rsidR="0013119F" w:rsidRDefault="0013119F"/>
    <w:p w:rsidR="00A54707" w:rsidRDefault="00A54707"/>
    <w:p w:rsidR="00A54707" w:rsidRPr="00A54707" w:rsidRDefault="00A54707">
      <w:pPr>
        <w:rPr>
          <w:u w:val="single"/>
        </w:rPr>
      </w:pP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</w:p>
    <w:p w:rsidR="00A54707" w:rsidRDefault="00A54707">
      <w:r>
        <w:t>Ron Stanley, Chair</w:t>
      </w:r>
    </w:p>
    <w:p w:rsidR="00A54707" w:rsidRDefault="00A54707">
      <w:bookmarkStart w:id="0" w:name="_GoBack"/>
      <w:bookmarkEnd w:id="0"/>
    </w:p>
    <w:p w:rsidR="00F43CDC" w:rsidRDefault="00A54707" w:rsidP="00A54707">
      <w:pPr>
        <w:rPr>
          <w:u w:val="single"/>
        </w:rPr>
      </w:pP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</w:p>
    <w:p w:rsidR="00A54707" w:rsidRPr="00A54707" w:rsidRDefault="00A54707">
      <w:r>
        <w:t>Becky Doyle</w:t>
      </w:r>
    </w:p>
    <w:sectPr w:rsidR="00A54707" w:rsidRPr="00A54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6F"/>
    <w:rsid w:val="00100793"/>
    <w:rsid w:val="0013119F"/>
    <w:rsid w:val="00133471"/>
    <w:rsid w:val="001807A7"/>
    <w:rsid w:val="0018274C"/>
    <w:rsid w:val="001E14DA"/>
    <w:rsid w:val="0022557F"/>
    <w:rsid w:val="00254253"/>
    <w:rsid w:val="00272B33"/>
    <w:rsid w:val="00294469"/>
    <w:rsid w:val="00383827"/>
    <w:rsid w:val="0039105A"/>
    <w:rsid w:val="00415BBB"/>
    <w:rsid w:val="0043069D"/>
    <w:rsid w:val="00442FB6"/>
    <w:rsid w:val="004C435A"/>
    <w:rsid w:val="004D436F"/>
    <w:rsid w:val="004D5527"/>
    <w:rsid w:val="004E752D"/>
    <w:rsid w:val="00557DF2"/>
    <w:rsid w:val="005A2DD5"/>
    <w:rsid w:val="005D74D1"/>
    <w:rsid w:val="00600DDB"/>
    <w:rsid w:val="006D7C6E"/>
    <w:rsid w:val="00700A89"/>
    <w:rsid w:val="007226DE"/>
    <w:rsid w:val="00756696"/>
    <w:rsid w:val="00783E64"/>
    <w:rsid w:val="00795AF0"/>
    <w:rsid w:val="007D5724"/>
    <w:rsid w:val="0087096F"/>
    <w:rsid w:val="008935F2"/>
    <w:rsid w:val="008D7DF9"/>
    <w:rsid w:val="008E1841"/>
    <w:rsid w:val="008E71CF"/>
    <w:rsid w:val="009024BC"/>
    <w:rsid w:val="009145D7"/>
    <w:rsid w:val="0094363E"/>
    <w:rsid w:val="00963821"/>
    <w:rsid w:val="00984D1A"/>
    <w:rsid w:val="009C76D3"/>
    <w:rsid w:val="00A11D72"/>
    <w:rsid w:val="00A450F2"/>
    <w:rsid w:val="00A54707"/>
    <w:rsid w:val="00AB40D3"/>
    <w:rsid w:val="00AB5439"/>
    <w:rsid w:val="00AD6C84"/>
    <w:rsid w:val="00AE1CC9"/>
    <w:rsid w:val="00B421DB"/>
    <w:rsid w:val="00B514C2"/>
    <w:rsid w:val="00B91ADC"/>
    <w:rsid w:val="00C132B6"/>
    <w:rsid w:val="00C15601"/>
    <w:rsid w:val="00CE7DA3"/>
    <w:rsid w:val="00D20752"/>
    <w:rsid w:val="00DC19CE"/>
    <w:rsid w:val="00DC60CD"/>
    <w:rsid w:val="00E8085B"/>
    <w:rsid w:val="00ED50BA"/>
    <w:rsid w:val="00F43CDC"/>
    <w:rsid w:val="00F6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EF2E1-8A6B-4D36-A74D-3D711142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2F60-E14F-42F9-BE02-C2C9833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yle</dc:creator>
  <cp:keywords/>
  <dc:description/>
  <cp:lastModifiedBy>user</cp:lastModifiedBy>
  <cp:revision>3</cp:revision>
  <dcterms:created xsi:type="dcterms:W3CDTF">2022-06-09T13:40:00Z</dcterms:created>
  <dcterms:modified xsi:type="dcterms:W3CDTF">2022-06-09T13:54:00Z</dcterms:modified>
</cp:coreProperties>
</file>